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76" w:type="dxa"/>
        <w:tblInd w:w="-34" w:type="dxa"/>
        <w:tblLook w:val="04A0" w:firstRow="1" w:lastRow="0" w:firstColumn="1" w:lastColumn="0" w:noHBand="0" w:noVBand="1"/>
      </w:tblPr>
      <w:tblGrid>
        <w:gridCol w:w="15626"/>
        <w:gridCol w:w="875"/>
        <w:gridCol w:w="875"/>
      </w:tblGrid>
      <w:tr w:rsidR="00C5610F" w:rsidRPr="00035C57" w:rsidTr="00DF180C">
        <w:trPr>
          <w:trHeight w:val="36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2900" w:type="dxa"/>
              <w:tblInd w:w="707" w:type="dxa"/>
              <w:tblLook w:val="04A0" w:firstRow="1" w:lastRow="0" w:firstColumn="1" w:lastColumn="0" w:noHBand="0" w:noVBand="1"/>
            </w:tblPr>
            <w:tblGrid>
              <w:gridCol w:w="496"/>
              <w:gridCol w:w="1995"/>
              <w:gridCol w:w="2006"/>
              <w:gridCol w:w="2955"/>
              <w:gridCol w:w="1791"/>
              <w:gridCol w:w="1275"/>
              <w:gridCol w:w="2382"/>
            </w:tblGrid>
            <w:tr w:rsidR="00A836DA" w:rsidRPr="00C5610F" w:rsidTr="00A836DA">
              <w:trPr>
                <w:trHeight w:val="390"/>
              </w:trPr>
              <w:tc>
                <w:tcPr>
                  <w:tcW w:w="129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6639C3" w:rsidRDefault="00A836DA" w:rsidP="00787435">
                  <w:pPr>
                    <w:spacing w:after="0" w:line="240" w:lineRule="auto"/>
                    <w:ind w:left="96" w:hanging="96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                                                      B.L. CENTRAL PUBLIC SR.SEC.SCHOOL KUNIHAR</w:t>
                  </w:r>
                </w:p>
              </w:tc>
            </w:tr>
            <w:tr w:rsidR="00A836DA" w:rsidRPr="00C5610F" w:rsidTr="00A836DA">
              <w:trPr>
                <w:trHeight w:val="390"/>
              </w:trPr>
              <w:tc>
                <w:tcPr>
                  <w:tcW w:w="129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6639C3" w:rsidRDefault="00A836DA" w:rsidP="0078743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                                        [ AFFILICATED TO H.P. BOARD OF SCHOOL EDUCATION DHARAMSHALA ]</w:t>
                  </w:r>
                </w:p>
              </w:tc>
            </w:tr>
            <w:tr w:rsidR="00A836DA" w:rsidRPr="00C5610F" w:rsidTr="00A836DA">
              <w:trPr>
                <w:trHeight w:val="390"/>
              </w:trPr>
              <w:tc>
                <w:tcPr>
                  <w:tcW w:w="129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6639C3" w:rsidRDefault="00A836DA" w:rsidP="0078743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                                AFFILIATION CODE</w:t>
                  </w:r>
                  <w:proofErr w:type="gramStart"/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:-</w:t>
                  </w:r>
                  <w:proofErr w:type="gramEnd"/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28522                        SCHOOL CODE:-4275       </w:t>
                  </w:r>
                  <w:proofErr w:type="spellStart"/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Recog</w:t>
                  </w:r>
                  <w:proofErr w:type="spellEnd"/>
                  <w:r w:rsidRPr="00663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. No. 178  </w:t>
                  </w:r>
                </w:p>
              </w:tc>
            </w:tr>
            <w:tr w:rsidR="00A836DA" w:rsidRPr="00C5610F" w:rsidTr="00A836DA">
              <w:trPr>
                <w:trHeight w:val="390"/>
              </w:trPr>
              <w:tc>
                <w:tcPr>
                  <w:tcW w:w="129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E178AD" w:rsidRDefault="00A836DA" w:rsidP="006867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EACHING AND NON-TEACHING STAFF SESSION(2017-18)</w:t>
                  </w:r>
                </w:p>
              </w:tc>
            </w:tr>
            <w:tr w:rsidR="00A836DA" w:rsidRPr="00C5610F" w:rsidTr="00A836DA">
              <w:trPr>
                <w:trHeight w:val="1729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.N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Name of Employee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Father Name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EDUCATIONAL &amp; PROFESSIONAL QUALIFICATION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esignati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.O.B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CONTACT NO.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Rameshwar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Thakur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BIHARI LAL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6867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Sc.(Chemistry),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.PGDTTIM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rincipal Cum Lecturer in Chemistr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4-07-1979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869809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KiranLekha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LATE SH. DHARAM  PAL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.(Hindi)   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.G.T (Hindi)  Vice Princip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0-04-1960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826329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Sushm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K.C.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(History )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Ed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.G.T(History) Headmistres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2-02-197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160272</w:t>
                  </w:r>
                </w:p>
              </w:tc>
            </w:tr>
            <w:tr w:rsidR="00A836DA" w:rsidRPr="00C5610F" w:rsidTr="00A836DA">
              <w:trPr>
                <w:trHeight w:val="12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PurshotamLa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RAMESH CH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Sc.M.Phil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(Physics)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Ed,M.Sc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(Maths)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LECT. IN PHYSIC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3-11-1976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6198334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Archan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PREM LAL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. Eng. Hon’s, </w:t>
                  </w:r>
                  <w:proofErr w:type="spellStart"/>
                  <w:proofErr w:type="gram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LECT. IN ENGLIS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1-01-1979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6433479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6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.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angeet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umari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aulat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SC (MATHEMATICS) B.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GT  Mathematic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5-01-1986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6256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7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9B680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.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oonam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        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DEV DUTT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Com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LECT. IN COMMER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6-12-1977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952738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9B680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s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Reem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Devi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Roop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Com.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GT Commer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1-01-1981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138805</w:t>
                  </w:r>
                </w:p>
              </w:tc>
            </w:tr>
            <w:tr w:rsidR="00A836DA" w:rsidRPr="00C5610F" w:rsidTr="00A836DA">
              <w:trPr>
                <w:trHeight w:val="94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eenakshi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Gupt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ailas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Chand Gupt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 Economics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PGT E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CONOMIC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9-11-198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7018675469</w:t>
                  </w:r>
                </w:p>
              </w:tc>
            </w:tr>
            <w:tr w:rsidR="00A836DA" w:rsidRPr="00C5610F" w:rsidTr="00A836DA">
              <w:trPr>
                <w:trHeight w:val="102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lastRenderedPageBreak/>
                    <w:t>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iss        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hawn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MANOHAR LAL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A.(Eng.)       B.Ed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.G.T.(English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1-07-1985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698949</w:t>
                  </w:r>
                </w:p>
              </w:tc>
            </w:tr>
            <w:tr w:rsidR="00A836DA" w:rsidRPr="00C5610F" w:rsidTr="00A836DA">
              <w:trPr>
                <w:trHeight w:val="96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rs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ukt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Ji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ev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SC,B.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GT BIOLOG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885FE8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1-04-1992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988325693</w:t>
                  </w:r>
                </w:p>
              </w:tc>
            </w:tr>
            <w:tr w:rsidR="00A836DA" w:rsidRPr="00C5610F" w:rsidTr="00A836DA">
              <w:trPr>
                <w:trHeight w:val="96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 Jai Shree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586B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anker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ingh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A (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oltical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- Science) B.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PGT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oltical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cien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3-01-1978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820-64120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.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Arun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AMER NATH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(Political Science)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P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P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5-05-1978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7018683133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EC5A4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s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ancha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MadanLalKashyap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 CA  .MA (Economics)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AD27C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CS Instruct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BD53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0-03-1984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BD53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703787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Meer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ausha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adi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.A.(History)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AD27C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Lab Attendant-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7-01-1974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382571</w:t>
                  </w:r>
                </w:p>
              </w:tc>
            </w:tr>
            <w:tr w:rsidR="00A836DA" w:rsidRPr="00C5610F" w:rsidTr="00A836DA">
              <w:trPr>
                <w:trHeight w:val="9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6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Hirdy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L. </w:t>
                  </w:r>
                  <w:proofErr w:type="gram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R .</w:t>
                  </w:r>
                  <w:proofErr w:type="gram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SC (MATHEMATICS) B.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 SCIENCE (NON-MEDICAL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5-07-1987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826361</w:t>
                  </w:r>
                </w:p>
              </w:tc>
            </w:tr>
            <w:tr w:rsidR="00A836DA" w:rsidRPr="00C5610F" w:rsidTr="00A836DA">
              <w:trPr>
                <w:trHeight w:val="75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7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A6D7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IS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.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JYOTI NEGI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HARI SINGH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B.SC .B.ED ( MEDICAL)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TGT  SCIENCE(MEDICAL)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2-02-1992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7018965922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Miss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ipeek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umari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PremDass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Sc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 SCIENCE (N.M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7-08-199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882226</w:t>
                  </w:r>
                </w:p>
              </w:tc>
            </w:tr>
            <w:tr w:rsidR="00A836DA" w:rsidRPr="00C5610F" w:rsidTr="00A836DA">
              <w:trPr>
                <w:trHeight w:val="66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Kamlesh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REM DASS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B.A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(Art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0-06-1976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241636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Divy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LATE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ohuLal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.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(Art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7-06-1978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738004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1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Shivani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.L SHAR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A(ENGLISH) ,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(ART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0-03-1987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736381812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s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Rekha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Devi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REM CH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B.A.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with lab Diploma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TGT (A)  Cum Lab Attendant -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5-06-1981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477624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3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Sangeet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Kanwar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ASHOK KUMAR RAN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.A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(ART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7-02-1985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219677704</w:t>
                  </w:r>
                </w:p>
              </w:tc>
            </w:tr>
            <w:tr w:rsidR="00A836DA" w:rsidRPr="00C5610F" w:rsidTr="00A836DA">
              <w:trPr>
                <w:trHeight w:val="773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Seema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BhagiRath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A,Computer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Teacher Training Course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C.S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Instructor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+L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2-06-1977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625459360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Chander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ekher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</w:p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Jeet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astri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B.E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ASTR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4-09-198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043415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lastRenderedPageBreak/>
                    <w:t>26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iss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hawn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Hari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ass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JBT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JB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9-04-1994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9880-77199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7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S.  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hanuPriya</w:t>
                  </w:r>
                  <w:proofErr w:type="spellEnd"/>
                </w:p>
                <w:p w:rsidR="00A836DA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 JAGDISH CH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A, Fine Arts  &amp; Craft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rawing Teach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3-06-1986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677825</w:t>
                  </w:r>
                </w:p>
              </w:tc>
            </w:tr>
            <w:tr w:rsidR="00A836DA" w:rsidRPr="00C5610F" w:rsidTr="00A836DA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8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Amar </w:t>
                  </w: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ev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 ASHA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0+2 + B.P.E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.E.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9-03-1980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829311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 BAVIT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H. RAM SWAROOP 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B.COM. </w:t>
                  </w:r>
                  <w:proofErr w:type="gram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 .</w:t>
                  </w:r>
                  <w:proofErr w:type="gram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B.LIB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ASSITANT LIBRARI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2-06-1980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894138010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 RAJNI SOOD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VASU DEV SOO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A + NTT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NTT TEACH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2-02-1967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129045313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1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Arti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harma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.D BHARDWAJ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+2,NTT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NTT TEACH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3-03-1981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6525727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NIDHI JOSI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79333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LAXMI KANT JOSHI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2511D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A Sociology ,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.E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7371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GT 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1-06-1986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789709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3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Sanjay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Kumar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Ram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Ch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BA,J.B.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, TET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1B1F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Sr. Assistant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8-02-1989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672192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A6D7D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  Rajeev Thakur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JIA LAL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+2 Pass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Bus  Driv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1-01-197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6645945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 KAMAL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BHAHAMA N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+2 PASS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DRIVE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6-02-1989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7163147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6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 NARENDER  KUMAR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PREM CHAND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+2 PASSED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RIV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2-05-1975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7315018</w:t>
                  </w:r>
                </w:p>
              </w:tc>
            </w:tr>
            <w:tr w:rsidR="00A836DA" w:rsidRPr="00C5610F" w:rsidTr="00A836DA">
              <w:trPr>
                <w:trHeight w:val="58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7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EC5A4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</w:t>
                  </w:r>
                  <w:proofErr w:type="spellEnd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SEW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A</w:t>
                  </w: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TI DEVI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SHKT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IDDLE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E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0-01-1972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18125834</w:t>
                  </w:r>
                </w:p>
              </w:tc>
            </w:tr>
            <w:tr w:rsidR="00A836DA" w:rsidRPr="00C5610F" w:rsidTr="00A836DA">
              <w:trPr>
                <w:trHeight w:val="39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8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Mukesh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BALKRISHAN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+2 Pass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Conduct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7-03-199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263890288</w:t>
                  </w:r>
                </w:p>
              </w:tc>
            </w:tr>
            <w:tr w:rsidR="00A836DA" w:rsidRPr="00C5610F" w:rsidTr="00A836DA">
              <w:trPr>
                <w:trHeight w:val="37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3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Naresh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HARI RAM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ATRIC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riv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23-06-1983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05931812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6829A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4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s.JasvinderKaur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. FATEH SINGH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IDDLE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PE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01-05-1970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459378588</w:t>
                  </w:r>
                </w:p>
              </w:tc>
            </w:tr>
            <w:tr w:rsidR="00A836DA" w:rsidRPr="00C5610F" w:rsidTr="00A836DA">
              <w:trPr>
                <w:trHeight w:val="6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41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74352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r.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Amir 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ohai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. 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awar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6DA" w:rsidRPr="00E178AD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atric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 w:rsidRPr="00E178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Driv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7-03-1994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8219268084</w:t>
                  </w:r>
                </w:p>
              </w:tc>
            </w:tr>
            <w:tr w:rsidR="00A836DA" w:rsidRPr="00C5610F" w:rsidTr="00A836DA">
              <w:trPr>
                <w:trHeight w:val="28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74352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F02C1D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36DA" w:rsidRDefault="00A836DA" w:rsidP="00F02C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Default="00A836DA" w:rsidP="00C561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</w:tr>
            <w:tr w:rsidR="00A836DA" w:rsidRPr="00C5610F" w:rsidTr="00A836DA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42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Mr Ram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wroop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S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Mani Ram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Matric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Chawki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 xml:space="preserve"> Da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Pr="00E178AD" w:rsidRDefault="00A836DA" w:rsidP="00A836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15-04-1962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36DA" w:rsidRDefault="00A836DA" w:rsidP="00A836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  <w:t>98161-26961</w:t>
                  </w:r>
                </w:p>
                <w:p w:rsidR="008F20E9" w:rsidRPr="00E178AD" w:rsidRDefault="008F20E9" w:rsidP="00A836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val="en-IN" w:eastAsia="en-IN"/>
                    </w:rPr>
                  </w:pPr>
                </w:p>
              </w:tc>
            </w:tr>
          </w:tbl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10F" w:rsidRPr="00035C57" w:rsidTr="00DF180C">
        <w:trPr>
          <w:trHeight w:val="36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10F" w:rsidRPr="00035C57" w:rsidTr="00DF180C">
        <w:trPr>
          <w:trHeight w:val="36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0ED" w:rsidRPr="00035C57" w:rsidRDefault="007D30ED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10F" w:rsidRPr="00035C57" w:rsidTr="00DF180C">
        <w:trPr>
          <w:trHeight w:val="36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10F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B19C8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B19C8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C5610F" w:rsidRPr="00035C57" w:rsidTr="00DF180C">
        <w:trPr>
          <w:trHeight w:val="63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B19C8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B19C8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C5610F" w:rsidRPr="00035C57" w:rsidTr="00DF180C">
        <w:trPr>
          <w:trHeight w:val="915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0F" w:rsidRPr="00035C57" w:rsidRDefault="00C5610F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CC1A7E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CC1A7E">
        <w:trPr>
          <w:trHeight w:val="645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CC1A7E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CC1A7E">
        <w:trPr>
          <w:trHeight w:val="615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B19C8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B19C8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6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787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48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300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6639C3" w:rsidRPr="00035C57" w:rsidTr="00DF180C">
        <w:trPr>
          <w:trHeight w:val="95"/>
        </w:trPr>
        <w:tc>
          <w:tcPr>
            <w:tcW w:w="1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9C3" w:rsidRPr="00035C57" w:rsidRDefault="006639C3" w:rsidP="00035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8488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30ED" w:rsidRPr="007E054B" w:rsidTr="007D30E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0ED" w:rsidRPr="007E054B" w:rsidTr="007D30E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0ED" w:rsidRPr="007E054B" w:rsidTr="007D30E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0ED" w:rsidRPr="007E054B" w:rsidTr="007D30E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13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D30ED" w:rsidRPr="007E054B" w:rsidTr="007D30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ED" w:rsidRPr="007E054B" w:rsidRDefault="007D30ED" w:rsidP="00DF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731717" w:rsidRDefault="00731717"/>
    <w:p w:rsidR="00A276EA" w:rsidRDefault="00A276EA"/>
    <w:p w:rsidR="00035C57" w:rsidRDefault="00035C57"/>
    <w:p w:rsidR="007E2B21" w:rsidRDefault="007E2B21"/>
    <w:p w:rsidR="007E2B21" w:rsidRDefault="007E2B21"/>
    <w:sectPr w:rsidR="007E2B21" w:rsidSect="00CE59DB">
      <w:pgSz w:w="15840" w:h="12240" w:orient="landscape"/>
      <w:pgMar w:top="180" w:right="54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6EA"/>
    <w:rsid w:val="000337EF"/>
    <w:rsid w:val="00035C57"/>
    <w:rsid w:val="000878C0"/>
    <w:rsid w:val="000B19C8"/>
    <w:rsid w:val="000C06D5"/>
    <w:rsid w:val="001B1F6F"/>
    <w:rsid w:val="001F59F4"/>
    <w:rsid w:val="002511DF"/>
    <w:rsid w:val="002A45B4"/>
    <w:rsid w:val="00376322"/>
    <w:rsid w:val="00395D95"/>
    <w:rsid w:val="003E3E69"/>
    <w:rsid w:val="004A7579"/>
    <w:rsid w:val="0054426A"/>
    <w:rsid w:val="005546A1"/>
    <w:rsid w:val="00586B09"/>
    <w:rsid w:val="005B7345"/>
    <w:rsid w:val="006639C3"/>
    <w:rsid w:val="00667964"/>
    <w:rsid w:val="0068677E"/>
    <w:rsid w:val="006E79D9"/>
    <w:rsid w:val="00731717"/>
    <w:rsid w:val="0073714B"/>
    <w:rsid w:val="00743522"/>
    <w:rsid w:val="00753CEB"/>
    <w:rsid w:val="00793333"/>
    <w:rsid w:val="007A76DE"/>
    <w:rsid w:val="007D30ED"/>
    <w:rsid w:val="007E01D8"/>
    <w:rsid w:val="007E054B"/>
    <w:rsid w:val="007E2B21"/>
    <w:rsid w:val="00807290"/>
    <w:rsid w:val="00817DCD"/>
    <w:rsid w:val="0088193E"/>
    <w:rsid w:val="00885FE8"/>
    <w:rsid w:val="008927F1"/>
    <w:rsid w:val="008D1B65"/>
    <w:rsid w:val="008E42CB"/>
    <w:rsid w:val="008F20E9"/>
    <w:rsid w:val="00952912"/>
    <w:rsid w:val="009B6805"/>
    <w:rsid w:val="009B70B9"/>
    <w:rsid w:val="00A276EA"/>
    <w:rsid w:val="00A54DF1"/>
    <w:rsid w:val="00A76159"/>
    <w:rsid w:val="00A836DA"/>
    <w:rsid w:val="00A85532"/>
    <w:rsid w:val="00AB37FD"/>
    <w:rsid w:val="00AD27C6"/>
    <w:rsid w:val="00BD5339"/>
    <w:rsid w:val="00BE4479"/>
    <w:rsid w:val="00C04BD4"/>
    <w:rsid w:val="00C05833"/>
    <w:rsid w:val="00C176A0"/>
    <w:rsid w:val="00C22908"/>
    <w:rsid w:val="00C5417C"/>
    <w:rsid w:val="00C5610F"/>
    <w:rsid w:val="00C56D15"/>
    <w:rsid w:val="00CA6B63"/>
    <w:rsid w:val="00CE59DB"/>
    <w:rsid w:val="00CE76C5"/>
    <w:rsid w:val="00DA0470"/>
    <w:rsid w:val="00DE0219"/>
    <w:rsid w:val="00DF180C"/>
    <w:rsid w:val="00DF654F"/>
    <w:rsid w:val="00E178AD"/>
    <w:rsid w:val="00E32012"/>
    <w:rsid w:val="00E37CA2"/>
    <w:rsid w:val="00E5037D"/>
    <w:rsid w:val="00E920A2"/>
    <w:rsid w:val="00EA7FD0"/>
    <w:rsid w:val="00EC5A42"/>
    <w:rsid w:val="00EF2FA1"/>
    <w:rsid w:val="00F02C1D"/>
    <w:rsid w:val="00F2560B"/>
    <w:rsid w:val="00F4677F"/>
    <w:rsid w:val="00F622A8"/>
    <w:rsid w:val="00FA6283"/>
    <w:rsid w:val="00FA6D7D"/>
    <w:rsid w:val="00FE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215A-298F-4085-801C-1245FCC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pc</dc:creator>
  <cp:lastModifiedBy>server pc</cp:lastModifiedBy>
  <cp:revision>56</cp:revision>
  <cp:lastPrinted>2017-07-29T06:05:00Z</cp:lastPrinted>
  <dcterms:created xsi:type="dcterms:W3CDTF">2018-01-06T08:13:00Z</dcterms:created>
  <dcterms:modified xsi:type="dcterms:W3CDTF">2018-04-01T07:53:00Z</dcterms:modified>
</cp:coreProperties>
</file>